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49" w:rsidRDefault="00E31249" w:rsidP="00537226">
      <w:pPr>
        <w:jc w:val="center"/>
        <w:rPr>
          <w:rFonts w:cs="B Zar"/>
          <w:b/>
          <w:bCs/>
          <w:color w:val="833C0B" w:themeColor="accent2" w:themeShade="80"/>
          <w:sz w:val="28"/>
          <w:szCs w:val="28"/>
          <w:rtl/>
        </w:rPr>
      </w:pPr>
    </w:p>
    <w:p w:rsidR="003D1BCC" w:rsidRPr="00B539C8" w:rsidRDefault="003D1BCC" w:rsidP="003526F5">
      <w:pPr>
        <w:jc w:val="center"/>
        <w:rPr>
          <w:rFonts w:cs="B Zar"/>
          <w:b/>
          <w:bCs/>
          <w:color w:val="833C0B" w:themeColor="accent2" w:themeShade="80"/>
          <w:sz w:val="28"/>
          <w:szCs w:val="28"/>
          <w:rtl/>
        </w:rPr>
      </w:pPr>
      <w:r w:rsidRPr="00C20B3D">
        <w:rPr>
          <w:rFonts w:cs="B Zar" w:hint="cs"/>
          <w:b/>
          <w:bCs/>
          <w:sz w:val="28"/>
          <w:szCs w:val="28"/>
          <w:rtl/>
        </w:rPr>
        <w:t xml:space="preserve">برنامه هفتگی نیمسال </w:t>
      </w:r>
      <w:r w:rsidR="003526F5" w:rsidRPr="00C20B3D">
        <w:rPr>
          <w:rFonts w:cs="B Zar" w:hint="cs"/>
          <w:b/>
          <w:bCs/>
          <w:sz w:val="28"/>
          <w:szCs w:val="28"/>
          <w:rtl/>
        </w:rPr>
        <w:t>اول</w:t>
      </w:r>
      <w:r w:rsidRPr="00C20B3D">
        <w:rPr>
          <w:rFonts w:cs="B Zar" w:hint="cs"/>
          <w:b/>
          <w:bCs/>
          <w:sz w:val="28"/>
          <w:szCs w:val="28"/>
          <w:rtl/>
        </w:rPr>
        <w:t xml:space="preserve"> </w:t>
      </w:r>
      <w:r w:rsidR="0017018A" w:rsidRPr="00C20B3D">
        <w:rPr>
          <w:rFonts w:cs="B Zar" w:hint="cs"/>
          <w:b/>
          <w:bCs/>
          <w:sz w:val="28"/>
          <w:szCs w:val="28"/>
          <w:rtl/>
        </w:rPr>
        <w:t xml:space="preserve">401-400 </w:t>
      </w:r>
      <w:r w:rsidRPr="00C20B3D">
        <w:rPr>
          <w:rFonts w:cs="B Zar" w:hint="cs"/>
          <w:b/>
          <w:bCs/>
          <w:sz w:val="28"/>
          <w:szCs w:val="28"/>
          <w:rtl/>
        </w:rPr>
        <w:t>دانشجویان ارشد مشاوره در مامایی ورودی</w:t>
      </w:r>
      <w:r w:rsidR="0017018A" w:rsidRPr="00C20B3D">
        <w:rPr>
          <w:rFonts w:cs="B Zar" w:hint="cs"/>
          <w:b/>
          <w:bCs/>
          <w:sz w:val="28"/>
          <w:szCs w:val="28"/>
          <w:rtl/>
        </w:rPr>
        <w:t xml:space="preserve">400 </w:t>
      </w:r>
      <w:r w:rsidRPr="00C20B3D">
        <w:rPr>
          <w:rFonts w:cs="B Zar" w:hint="cs"/>
          <w:b/>
          <w:bCs/>
          <w:sz w:val="28"/>
          <w:szCs w:val="28"/>
          <w:rtl/>
        </w:rPr>
        <w:t xml:space="preserve">ترم </w:t>
      </w:r>
      <w:r w:rsidR="00537226" w:rsidRPr="00C20B3D">
        <w:rPr>
          <w:rFonts w:cs="B Zar" w:hint="cs"/>
          <w:b/>
          <w:bCs/>
          <w:sz w:val="28"/>
          <w:szCs w:val="28"/>
          <w:rtl/>
        </w:rPr>
        <w:t>1</w:t>
      </w:r>
    </w:p>
    <w:tbl>
      <w:tblPr>
        <w:tblStyle w:val="TableGrid"/>
        <w:bidiVisual/>
        <w:tblW w:w="12337" w:type="dxa"/>
        <w:tblInd w:w="992" w:type="dxa"/>
        <w:tblLook w:val="04A0" w:firstRow="1" w:lastRow="0" w:firstColumn="1" w:lastColumn="0" w:noHBand="0" w:noVBand="1"/>
      </w:tblPr>
      <w:tblGrid>
        <w:gridCol w:w="1217"/>
        <w:gridCol w:w="2110"/>
        <w:gridCol w:w="2041"/>
        <w:gridCol w:w="3312"/>
        <w:gridCol w:w="3657"/>
      </w:tblGrid>
      <w:tr w:rsidR="00446039" w:rsidRPr="00795CC5" w:rsidTr="008F5F2B">
        <w:trPr>
          <w:trHeight w:val="160"/>
        </w:trPr>
        <w:tc>
          <w:tcPr>
            <w:tcW w:w="1217" w:type="dxa"/>
          </w:tcPr>
          <w:p w:rsidR="00674C3A" w:rsidRPr="00E31249" w:rsidRDefault="00674C3A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2110" w:type="dxa"/>
          </w:tcPr>
          <w:p w:rsidR="00674C3A" w:rsidRPr="00E31249" w:rsidRDefault="00674C3A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b/>
                <w:bCs/>
                <w:sz w:val="24"/>
                <w:szCs w:val="24"/>
                <w:rtl/>
              </w:rPr>
              <w:t>8-10</w:t>
            </w:r>
          </w:p>
        </w:tc>
        <w:tc>
          <w:tcPr>
            <w:tcW w:w="2041" w:type="dxa"/>
          </w:tcPr>
          <w:p w:rsidR="00674C3A" w:rsidRPr="00E31249" w:rsidRDefault="00674C3A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312" w:type="dxa"/>
          </w:tcPr>
          <w:p w:rsidR="00674C3A" w:rsidRPr="00E31249" w:rsidRDefault="00674C3A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b/>
                <w:bCs/>
                <w:sz w:val="24"/>
                <w:szCs w:val="24"/>
                <w:rtl/>
              </w:rPr>
              <w:t>15:30  - 13:30</w:t>
            </w:r>
          </w:p>
        </w:tc>
        <w:tc>
          <w:tcPr>
            <w:tcW w:w="3657" w:type="dxa"/>
          </w:tcPr>
          <w:p w:rsidR="00674C3A" w:rsidRPr="00E31249" w:rsidRDefault="00446039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b/>
                <w:bCs/>
                <w:sz w:val="24"/>
                <w:szCs w:val="24"/>
                <w:rtl/>
              </w:rPr>
              <w:t>15-17</w:t>
            </w:r>
          </w:p>
        </w:tc>
      </w:tr>
      <w:tr w:rsidR="00446039" w:rsidRPr="00795CC5" w:rsidTr="008F5F2B">
        <w:trPr>
          <w:trHeight w:val="160"/>
        </w:trPr>
        <w:tc>
          <w:tcPr>
            <w:tcW w:w="1217" w:type="dxa"/>
          </w:tcPr>
          <w:p w:rsidR="00446039" w:rsidRPr="00E31249" w:rsidRDefault="00446039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10" w:type="dxa"/>
          </w:tcPr>
          <w:p w:rsidR="00446039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روشها و فنون آموزش در جامعه یا سیستم بهداشتی</w:t>
            </w:r>
          </w:p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خانم دکتر غلام نیاء</w:t>
            </w:r>
          </w:p>
        </w:tc>
        <w:tc>
          <w:tcPr>
            <w:tcW w:w="2041" w:type="dxa"/>
          </w:tcPr>
          <w:p w:rsidR="00446039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اصول مشاوره و ژنتیک و بیماریهای ارثی</w:t>
            </w:r>
          </w:p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خانم دکتر اخوان نیاکی</w:t>
            </w:r>
          </w:p>
        </w:tc>
        <w:tc>
          <w:tcPr>
            <w:tcW w:w="3312" w:type="dxa"/>
          </w:tcPr>
          <w:p w:rsidR="00446039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مهارت های زندگی</w:t>
            </w:r>
          </w:p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خانم دکتر فرامرزی</w:t>
            </w:r>
          </w:p>
        </w:tc>
        <w:tc>
          <w:tcPr>
            <w:tcW w:w="3657" w:type="dxa"/>
          </w:tcPr>
          <w:p w:rsidR="00446039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مهارت های ارتباطی</w:t>
            </w:r>
          </w:p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خانم دکتر فرامرزی +خانم دکتر امیدوار + خانم دکتر غلام نیاء</w:t>
            </w:r>
          </w:p>
        </w:tc>
      </w:tr>
      <w:tr w:rsidR="00097D07" w:rsidRPr="00795CC5" w:rsidTr="008F5F2B">
        <w:trPr>
          <w:trHeight w:val="160"/>
        </w:trPr>
        <w:tc>
          <w:tcPr>
            <w:tcW w:w="1217" w:type="dxa"/>
          </w:tcPr>
          <w:p w:rsidR="00097D07" w:rsidRPr="00E31249" w:rsidRDefault="00097D07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2110" w:type="dxa"/>
          </w:tcPr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روش تحقیق</w:t>
            </w:r>
          </w:p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خانم دکتر آقاجانی</w:t>
            </w:r>
          </w:p>
        </w:tc>
        <w:tc>
          <w:tcPr>
            <w:tcW w:w="2041" w:type="dxa"/>
          </w:tcPr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E31249">
              <w:rPr>
                <w:rFonts w:hint="cs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اصول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مشاوره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ژنتیک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بیماریهای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ارثی</w:t>
            </w:r>
          </w:p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خانم دکتر اخوان نیاکی</w:t>
            </w:r>
          </w:p>
        </w:tc>
        <w:tc>
          <w:tcPr>
            <w:tcW w:w="3312" w:type="dxa"/>
          </w:tcPr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اصول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مشاوره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ژنتیک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بیماریهای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ارثی</w:t>
            </w:r>
          </w:p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اخوان</w:t>
            </w:r>
            <w:r w:rsidRPr="00E3124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>نیاکی</w:t>
            </w:r>
          </w:p>
        </w:tc>
        <w:tc>
          <w:tcPr>
            <w:tcW w:w="3657" w:type="dxa"/>
          </w:tcPr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097D07" w:rsidRPr="00795CC5" w:rsidTr="008F5F2B">
        <w:trPr>
          <w:trHeight w:val="160"/>
        </w:trPr>
        <w:tc>
          <w:tcPr>
            <w:tcW w:w="1217" w:type="dxa"/>
          </w:tcPr>
          <w:p w:rsidR="00097D07" w:rsidRPr="00E31249" w:rsidRDefault="00097D07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10" w:type="dxa"/>
          </w:tcPr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آمار و روش تحقیق</w:t>
            </w:r>
          </w:p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آقای دکتر سپیدارکیش</w:t>
            </w:r>
          </w:p>
        </w:tc>
        <w:tc>
          <w:tcPr>
            <w:tcW w:w="2041" w:type="dxa"/>
          </w:tcPr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312" w:type="dxa"/>
          </w:tcPr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اخلاق حرفه ای در مشاوره مامایی</w:t>
            </w:r>
          </w:p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 xml:space="preserve">خانم دکتر محسن زاده </w:t>
            </w:r>
            <w:r w:rsidRPr="00E31249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E31249">
              <w:rPr>
                <w:rFonts w:cs="B Nazanin" w:hint="cs"/>
                <w:sz w:val="24"/>
                <w:szCs w:val="24"/>
                <w:rtl/>
              </w:rPr>
              <w:t xml:space="preserve"> خانم دکتر ادیب</w:t>
            </w:r>
          </w:p>
        </w:tc>
        <w:tc>
          <w:tcPr>
            <w:tcW w:w="3657" w:type="dxa"/>
          </w:tcPr>
          <w:p w:rsidR="00097D07" w:rsidRPr="00E31249" w:rsidRDefault="008F5F2B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اطلاع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رسانی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  <w:p w:rsidR="00097D07" w:rsidRPr="00E31249" w:rsidRDefault="00097D07" w:rsidP="00E3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sz w:val="24"/>
                <w:szCs w:val="24"/>
                <w:rtl/>
              </w:rPr>
              <w:t>آقای دکتر یمین فیروز</w:t>
            </w:r>
          </w:p>
        </w:tc>
      </w:tr>
    </w:tbl>
    <w:p w:rsidR="009B128E" w:rsidRPr="00145D04" w:rsidRDefault="009B128E" w:rsidP="001C17E0">
      <w:pPr>
        <w:jc w:val="center"/>
        <w:rPr>
          <w:rFonts w:cs="B Zar"/>
          <w:color w:val="C45911" w:themeColor="accent2" w:themeShade="BF"/>
          <w:sz w:val="40"/>
          <w:szCs w:val="40"/>
          <w:rtl/>
        </w:rPr>
      </w:pPr>
    </w:p>
    <w:p w:rsidR="00145D04" w:rsidRPr="00C20B3D" w:rsidRDefault="00145D04" w:rsidP="00145D04">
      <w:pPr>
        <w:tabs>
          <w:tab w:val="left" w:pos="1211"/>
        </w:tabs>
        <w:jc w:val="center"/>
        <w:rPr>
          <w:rFonts w:cs="B Zar"/>
          <w:b/>
          <w:bCs/>
          <w:sz w:val="28"/>
          <w:szCs w:val="28"/>
          <w:rtl/>
        </w:rPr>
      </w:pPr>
      <w:r w:rsidRPr="00C20B3D">
        <w:rPr>
          <w:rFonts w:cs="B Zar" w:hint="cs"/>
          <w:b/>
          <w:bCs/>
          <w:sz w:val="28"/>
          <w:szCs w:val="28"/>
          <w:rtl/>
        </w:rPr>
        <w:t>زمان برگزاری آزمون ارشد مشاوره در مامایی ورودی 400 ترم 1</w:t>
      </w:r>
    </w:p>
    <w:tbl>
      <w:tblPr>
        <w:tblStyle w:val="TableGrid"/>
        <w:bidiVisual/>
        <w:tblW w:w="12330" w:type="dxa"/>
        <w:tblInd w:w="985" w:type="dxa"/>
        <w:tblLook w:val="04A0" w:firstRow="1" w:lastRow="0" w:firstColumn="1" w:lastColumn="0" w:noHBand="0" w:noVBand="1"/>
      </w:tblPr>
      <w:tblGrid>
        <w:gridCol w:w="1482"/>
        <w:gridCol w:w="1308"/>
        <w:gridCol w:w="3937"/>
        <w:gridCol w:w="818"/>
        <w:gridCol w:w="4785"/>
      </w:tblGrid>
      <w:tr w:rsidR="008F5F2B" w:rsidRPr="00145D04" w:rsidTr="008F5F2B">
        <w:tc>
          <w:tcPr>
            <w:tcW w:w="1482" w:type="dxa"/>
          </w:tcPr>
          <w:p w:rsidR="00145D04" w:rsidRPr="00145D04" w:rsidRDefault="00145D04" w:rsidP="00145D04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5D0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308" w:type="dxa"/>
          </w:tcPr>
          <w:p w:rsidR="00145D04" w:rsidRPr="00145D04" w:rsidRDefault="00145D04" w:rsidP="00145D04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5D04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3937" w:type="dxa"/>
          </w:tcPr>
          <w:p w:rsidR="00145D04" w:rsidRPr="00145D04" w:rsidRDefault="00145D04" w:rsidP="00145D04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5D04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18" w:type="dxa"/>
          </w:tcPr>
          <w:p w:rsidR="00145D04" w:rsidRPr="00145D04" w:rsidRDefault="00145D04" w:rsidP="00145D04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5D04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4785" w:type="dxa"/>
          </w:tcPr>
          <w:p w:rsidR="00145D04" w:rsidRPr="00145D04" w:rsidRDefault="00145D04" w:rsidP="00145D04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5D04">
              <w:rPr>
                <w:rFonts w:cs="B Nazanin" w:hint="cs"/>
                <w:b/>
                <w:bCs/>
                <w:sz w:val="24"/>
                <w:szCs w:val="24"/>
                <w:rtl/>
              </w:rPr>
              <w:t>اساتید مربوطه</w:t>
            </w:r>
          </w:p>
        </w:tc>
      </w:tr>
      <w:tr w:rsidR="008F5F2B" w:rsidRPr="00145D04" w:rsidTr="008F5F2B">
        <w:tc>
          <w:tcPr>
            <w:tcW w:w="1482" w:type="dxa"/>
          </w:tcPr>
          <w:p w:rsidR="00145D04" w:rsidRPr="008F5F2B" w:rsidRDefault="00145D04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9/11/400</w:t>
            </w:r>
          </w:p>
        </w:tc>
        <w:tc>
          <w:tcPr>
            <w:tcW w:w="1308" w:type="dxa"/>
          </w:tcPr>
          <w:p w:rsidR="00145D04" w:rsidRPr="008F5F2B" w:rsidRDefault="00AE5063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3937" w:type="dxa"/>
          </w:tcPr>
          <w:p w:rsidR="00145D04" w:rsidRPr="008F5F2B" w:rsidRDefault="00145D04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اصول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مشاوره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ژنتیک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بیماریهای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ارثی</w:t>
            </w:r>
          </w:p>
        </w:tc>
        <w:tc>
          <w:tcPr>
            <w:tcW w:w="818" w:type="dxa"/>
          </w:tcPr>
          <w:p w:rsidR="00145D04" w:rsidRPr="008F5F2B" w:rsidRDefault="00AE5063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785" w:type="dxa"/>
          </w:tcPr>
          <w:p w:rsidR="00145D04" w:rsidRPr="008F5F2B" w:rsidRDefault="00145D04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اخوان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نیاکی</w:t>
            </w:r>
          </w:p>
        </w:tc>
      </w:tr>
      <w:tr w:rsidR="008F5F2B" w:rsidRPr="00145D04" w:rsidTr="008F5F2B">
        <w:tc>
          <w:tcPr>
            <w:tcW w:w="1482" w:type="dxa"/>
          </w:tcPr>
          <w:p w:rsidR="00145D04" w:rsidRPr="008F5F2B" w:rsidRDefault="00145D04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11/11/400</w:t>
            </w:r>
          </w:p>
        </w:tc>
        <w:tc>
          <w:tcPr>
            <w:tcW w:w="1308" w:type="dxa"/>
          </w:tcPr>
          <w:p w:rsidR="00145D04" w:rsidRPr="008F5F2B" w:rsidRDefault="00AE5063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937" w:type="dxa"/>
          </w:tcPr>
          <w:p w:rsidR="00145D04" w:rsidRPr="008F5F2B" w:rsidRDefault="00145D04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اخلاق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حرفه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مشاوره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818" w:type="dxa"/>
          </w:tcPr>
          <w:p w:rsidR="00145D04" w:rsidRPr="008F5F2B" w:rsidRDefault="00AE5063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785" w:type="dxa"/>
          </w:tcPr>
          <w:p w:rsidR="00145D04" w:rsidRPr="008F5F2B" w:rsidRDefault="00145D04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محسن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زاده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ادیب</w:t>
            </w:r>
          </w:p>
        </w:tc>
      </w:tr>
      <w:tr w:rsidR="008F5F2B" w:rsidRPr="00145D04" w:rsidTr="008F5F2B">
        <w:tc>
          <w:tcPr>
            <w:tcW w:w="1482" w:type="dxa"/>
          </w:tcPr>
          <w:p w:rsidR="00145D04" w:rsidRPr="008F5F2B" w:rsidRDefault="00145D04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13/11/400</w:t>
            </w:r>
          </w:p>
        </w:tc>
        <w:tc>
          <w:tcPr>
            <w:tcW w:w="1308" w:type="dxa"/>
          </w:tcPr>
          <w:p w:rsidR="00145D04" w:rsidRPr="008F5F2B" w:rsidRDefault="00AE5063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3937" w:type="dxa"/>
          </w:tcPr>
          <w:p w:rsidR="00145D04" w:rsidRPr="008F5F2B" w:rsidRDefault="00145D04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مهارت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ارتباطی</w:t>
            </w:r>
          </w:p>
        </w:tc>
        <w:tc>
          <w:tcPr>
            <w:tcW w:w="818" w:type="dxa"/>
          </w:tcPr>
          <w:p w:rsidR="00145D04" w:rsidRPr="008F5F2B" w:rsidRDefault="00AE5063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785" w:type="dxa"/>
          </w:tcPr>
          <w:p w:rsidR="00145D04" w:rsidRPr="008F5F2B" w:rsidRDefault="00145D04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فرامرزی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+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امیدوار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+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غلام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نیاء</w:t>
            </w:r>
          </w:p>
        </w:tc>
      </w:tr>
      <w:tr w:rsidR="008F5F2B" w:rsidRPr="00145D04" w:rsidTr="008F5F2B">
        <w:tc>
          <w:tcPr>
            <w:tcW w:w="1482" w:type="dxa"/>
          </w:tcPr>
          <w:p w:rsidR="00145D04" w:rsidRPr="008F5F2B" w:rsidRDefault="00145D04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17/11/400</w:t>
            </w:r>
          </w:p>
        </w:tc>
        <w:tc>
          <w:tcPr>
            <w:tcW w:w="1308" w:type="dxa"/>
          </w:tcPr>
          <w:p w:rsidR="00145D04" w:rsidRPr="008F5F2B" w:rsidRDefault="00AE5063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3937" w:type="dxa"/>
          </w:tcPr>
          <w:p w:rsidR="00145D04" w:rsidRPr="008F5F2B" w:rsidRDefault="00145D04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آمار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تحقیق</w:t>
            </w:r>
          </w:p>
        </w:tc>
        <w:tc>
          <w:tcPr>
            <w:tcW w:w="818" w:type="dxa"/>
          </w:tcPr>
          <w:p w:rsidR="00145D04" w:rsidRPr="008F5F2B" w:rsidRDefault="00AE5063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785" w:type="dxa"/>
          </w:tcPr>
          <w:p w:rsidR="00145D04" w:rsidRPr="008F5F2B" w:rsidRDefault="0099432E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سپیدارکیش + خانم دکتر آقاجانی</w:t>
            </w:r>
            <w:bookmarkStart w:id="0" w:name="_GoBack"/>
            <w:bookmarkEnd w:id="0"/>
          </w:p>
        </w:tc>
      </w:tr>
      <w:tr w:rsidR="008F5F2B" w:rsidRPr="00145D04" w:rsidTr="008F5F2B">
        <w:tc>
          <w:tcPr>
            <w:tcW w:w="1482" w:type="dxa"/>
          </w:tcPr>
          <w:p w:rsidR="00145D04" w:rsidRPr="008F5F2B" w:rsidRDefault="00145D04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19/11/400</w:t>
            </w:r>
          </w:p>
        </w:tc>
        <w:tc>
          <w:tcPr>
            <w:tcW w:w="1308" w:type="dxa"/>
          </w:tcPr>
          <w:p w:rsidR="00145D04" w:rsidRPr="008F5F2B" w:rsidRDefault="00AE5063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3937" w:type="dxa"/>
          </w:tcPr>
          <w:p w:rsidR="00145D04" w:rsidRPr="008F5F2B" w:rsidRDefault="008F5F2B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مهارت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زندگی</w:t>
            </w:r>
          </w:p>
        </w:tc>
        <w:tc>
          <w:tcPr>
            <w:tcW w:w="818" w:type="dxa"/>
          </w:tcPr>
          <w:p w:rsidR="00145D04" w:rsidRPr="008F5F2B" w:rsidRDefault="00AE5063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785" w:type="dxa"/>
          </w:tcPr>
          <w:p w:rsidR="00145D04" w:rsidRPr="008F5F2B" w:rsidRDefault="008F5F2B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فرامرزی</w:t>
            </w:r>
          </w:p>
        </w:tc>
      </w:tr>
      <w:tr w:rsidR="008F5F2B" w:rsidRPr="00145D04" w:rsidTr="008F5F2B">
        <w:tc>
          <w:tcPr>
            <w:tcW w:w="1482" w:type="dxa"/>
          </w:tcPr>
          <w:p w:rsidR="00145D04" w:rsidRPr="008F5F2B" w:rsidRDefault="00145D04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23/11/400</w:t>
            </w:r>
          </w:p>
        </w:tc>
        <w:tc>
          <w:tcPr>
            <w:tcW w:w="1308" w:type="dxa"/>
          </w:tcPr>
          <w:p w:rsidR="00145D04" w:rsidRPr="008F5F2B" w:rsidRDefault="00AE5063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3937" w:type="dxa"/>
          </w:tcPr>
          <w:p w:rsidR="00145D04" w:rsidRPr="008F5F2B" w:rsidRDefault="008F5F2B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روشها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فنون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بهداشتی</w:t>
            </w:r>
          </w:p>
        </w:tc>
        <w:tc>
          <w:tcPr>
            <w:tcW w:w="818" w:type="dxa"/>
          </w:tcPr>
          <w:p w:rsidR="00145D04" w:rsidRPr="008F5F2B" w:rsidRDefault="00AE5063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785" w:type="dxa"/>
          </w:tcPr>
          <w:p w:rsidR="00145D04" w:rsidRPr="008F5F2B" w:rsidRDefault="008F5F2B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غلام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نیاء</w:t>
            </w:r>
          </w:p>
        </w:tc>
      </w:tr>
      <w:tr w:rsidR="008F5F2B" w:rsidRPr="00145D04" w:rsidTr="008F5F2B">
        <w:tc>
          <w:tcPr>
            <w:tcW w:w="1482" w:type="dxa"/>
          </w:tcPr>
          <w:p w:rsidR="00145D04" w:rsidRPr="008F5F2B" w:rsidRDefault="00145D04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25/11/400</w:t>
            </w:r>
          </w:p>
        </w:tc>
        <w:tc>
          <w:tcPr>
            <w:tcW w:w="1308" w:type="dxa"/>
          </w:tcPr>
          <w:p w:rsidR="00145D04" w:rsidRPr="008F5F2B" w:rsidRDefault="00AE5063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937" w:type="dxa"/>
          </w:tcPr>
          <w:p w:rsidR="00145D04" w:rsidRPr="008F5F2B" w:rsidRDefault="008F5F2B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اطلاع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رسانی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  <w:tc>
          <w:tcPr>
            <w:tcW w:w="818" w:type="dxa"/>
          </w:tcPr>
          <w:p w:rsidR="00145D04" w:rsidRPr="008F5F2B" w:rsidRDefault="00AE5063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785" w:type="dxa"/>
          </w:tcPr>
          <w:p w:rsidR="00145D04" w:rsidRPr="008F5F2B" w:rsidRDefault="008F5F2B" w:rsidP="00145D04">
            <w:pPr>
              <w:tabs>
                <w:tab w:val="left" w:pos="121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F2B">
              <w:rPr>
                <w:rFonts w:cs="B Nazanin" w:hint="cs"/>
                <w:sz w:val="24"/>
                <w:szCs w:val="24"/>
                <w:rtl/>
              </w:rPr>
              <w:t>آقای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یمین</w:t>
            </w:r>
            <w:r w:rsidRPr="008F5F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F2B">
              <w:rPr>
                <w:rFonts w:cs="B Nazanin" w:hint="cs"/>
                <w:sz w:val="24"/>
                <w:szCs w:val="24"/>
                <w:rtl/>
              </w:rPr>
              <w:t>فیروز</w:t>
            </w:r>
          </w:p>
        </w:tc>
      </w:tr>
    </w:tbl>
    <w:p w:rsidR="00B82405" w:rsidRDefault="00B82405" w:rsidP="008F5F2B">
      <w:pPr>
        <w:tabs>
          <w:tab w:val="left" w:pos="1211"/>
        </w:tabs>
        <w:rPr>
          <w:rFonts w:cs="B Nazanin"/>
          <w:b/>
          <w:bCs/>
          <w:sz w:val="24"/>
          <w:szCs w:val="24"/>
          <w:rtl/>
        </w:rPr>
      </w:pPr>
    </w:p>
    <w:sectPr w:rsidR="00B82405" w:rsidSect="008F5F2B">
      <w:pgSz w:w="16838" w:h="11906" w:orient="landscape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4C"/>
    <w:rsid w:val="0007324C"/>
    <w:rsid w:val="00097D07"/>
    <w:rsid w:val="000B4529"/>
    <w:rsid w:val="00145D04"/>
    <w:rsid w:val="0017018A"/>
    <w:rsid w:val="00196E30"/>
    <w:rsid w:val="001C17E0"/>
    <w:rsid w:val="00221D5C"/>
    <w:rsid w:val="002B57DF"/>
    <w:rsid w:val="003526F5"/>
    <w:rsid w:val="003D1BCC"/>
    <w:rsid w:val="003F1626"/>
    <w:rsid w:val="003F669F"/>
    <w:rsid w:val="00407352"/>
    <w:rsid w:val="00446039"/>
    <w:rsid w:val="00486D0F"/>
    <w:rsid w:val="00495AFF"/>
    <w:rsid w:val="00537226"/>
    <w:rsid w:val="00674C3A"/>
    <w:rsid w:val="007212A2"/>
    <w:rsid w:val="00767890"/>
    <w:rsid w:val="00795CC5"/>
    <w:rsid w:val="00800152"/>
    <w:rsid w:val="00835977"/>
    <w:rsid w:val="008F5F2B"/>
    <w:rsid w:val="009200A3"/>
    <w:rsid w:val="0099432E"/>
    <w:rsid w:val="009B128E"/>
    <w:rsid w:val="00A921CB"/>
    <w:rsid w:val="00AB4111"/>
    <w:rsid w:val="00AE5063"/>
    <w:rsid w:val="00B539C8"/>
    <w:rsid w:val="00B66BC5"/>
    <w:rsid w:val="00B82405"/>
    <w:rsid w:val="00C20B3D"/>
    <w:rsid w:val="00C94F52"/>
    <w:rsid w:val="00D07607"/>
    <w:rsid w:val="00D606A6"/>
    <w:rsid w:val="00E0603B"/>
    <w:rsid w:val="00E17923"/>
    <w:rsid w:val="00E31249"/>
    <w:rsid w:val="00F0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F512F"/>
  <w15:chartTrackingRefBased/>
  <w15:docId w15:val="{EC9BEA61-4101-48F1-8586-78E72F7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4B94-5677-41FF-A6F2-56907698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1-12-11T05:17:00Z</cp:lastPrinted>
  <dcterms:created xsi:type="dcterms:W3CDTF">2021-12-07T05:29:00Z</dcterms:created>
  <dcterms:modified xsi:type="dcterms:W3CDTF">2021-12-11T05:18:00Z</dcterms:modified>
</cp:coreProperties>
</file>